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79F1" w14:textId="77777777" w:rsidR="00A22574" w:rsidRPr="00CD0472" w:rsidRDefault="001F651C" w:rsidP="001F651C">
      <w:pPr>
        <w:pStyle w:val="Title"/>
        <w:jc w:val="center"/>
        <w:rPr>
          <w:color w:val="000000" w:themeColor="text1"/>
        </w:rPr>
      </w:pPr>
      <w:r w:rsidRPr="00CD0472">
        <w:rPr>
          <w:color w:val="000000" w:themeColor="text1"/>
        </w:rPr>
        <w:t>MINOT BUILDERS EXCHANGE</w:t>
      </w:r>
    </w:p>
    <w:p w14:paraId="2401DDDB" w14:textId="77777777"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14:paraId="76A8E316" w14:textId="77777777"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14:paraId="481CBC9A" w14:textId="77777777" w:rsidR="00CD0472" w:rsidRPr="00052D50" w:rsidRDefault="00CD0472" w:rsidP="00CD0472">
      <w:pPr>
        <w:pStyle w:val="NoSpacing"/>
        <w:tabs>
          <w:tab w:val="right" w:pos="8640"/>
          <w:tab w:val="right" w:pos="10800"/>
        </w:tabs>
        <w:rPr>
          <w:rFonts w:ascii="Joanna MT" w:hAnsi="Joanna MT"/>
          <w:sz w:val="12"/>
          <w:szCs w:val="12"/>
        </w:rPr>
      </w:pPr>
    </w:p>
    <w:p w14:paraId="117C324B" w14:textId="6802F0A5"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9E010E">
        <w:rPr>
          <w:rFonts w:ascii="Joanna MT" w:hAnsi="Joanna MT"/>
          <w:noProof/>
          <w:sz w:val="28"/>
          <w:szCs w:val="28"/>
          <w:u w:val="wave"/>
        </w:rPr>
        <w:t>March 20, 2019</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14:paraId="64A2329F" w14:textId="77777777" w:rsidR="00CD0472" w:rsidRPr="00052D50" w:rsidRDefault="00CD0472" w:rsidP="00CD0472">
      <w:pPr>
        <w:pStyle w:val="NoSpacing"/>
        <w:tabs>
          <w:tab w:val="right" w:pos="8640"/>
          <w:tab w:val="right" w:pos="10800"/>
        </w:tabs>
        <w:rPr>
          <w:rFonts w:ascii="Joanna MT" w:hAnsi="Joanna MT"/>
          <w:sz w:val="12"/>
          <w:szCs w:val="12"/>
          <w:u w:val="wave"/>
        </w:rPr>
      </w:pPr>
    </w:p>
    <w:p w14:paraId="3D7CF3A0" w14:textId="77777777"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14:paraId="7D9B103F" w14:textId="04E47EB2" w:rsidR="00AC444E" w:rsidRDefault="006E3935" w:rsidP="00A46AC5">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1</w:t>
      </w:r>
      <w:r w:rsidR="0089376D">
        <w:rPr>
          <w:rFonts w:ascii="Joanna MT" w:hAnsi="Joanna MT"/>
          <w:sz w:val="28"/>
          <w:szCs w:val="28"/>
        </w:rPr>
        <w:t>9</w:t>
      </w:r>
      <w:bookmarkStart w:id="0" w:name="_GoBack"/>
      <w:bookmarkEnd w:id="0"/>
    </w:p>
    <w:p w14:paraId="40CB39E5" w14:textId="77777777" w:rsidR="00AC444E" w:rsidRPr="008C79C1" w:rsidRDefault="00AC444E" w:rsidP="00AC444E">
      <w:pPr>
        <w:pStyle w:val="NoSpacing"/>
        <w:tabs>
          <w:tab w:val="right" w:pos="8640"/>
          <w:tab w:val="right" w:pos="10800"/>
        </w:tabs>
        <w:jc w:val="center"/>
        <w:rPr>
          <w:rFonts w:ascii="Joanna MT" w:hAnsi="Joanna MT"/>
          <w:sz w:val="12"/>
          <w:szCs w:val="12"/>
        </w:rPr>
      </w:pPr>
    </w:p>
    <w:p w14:paraId="4F78ED84" w14:textId="075FE518"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1</w:t>
      </w:r>
      <w:r w:rsidR="0089376D">
        <w:rPr>
          <w:rFonts w:ascii="Joanna MT" w:hAnsi="Joanna MT"/>
          <w:sz w:val="28"/>
          <w:szCs w:val="28"/>
        </w:rPr>
        <w:t>9</w:t>
      </w:r>
      <w:r w:rsidR="0089376D">
        <w:rPr>
          <w:rFonts w:ascii="Joanna MT" w:hAnsi="Joanna MT"/>
          <w:sz w:val="28"/>
          <w:szCs w:val="28"/>
        </w:rPr>
        <w:tab/>
      </w:r>
      <w:r w:rsidR="006E3935">
        <w:rPr>
          <w:rFonts w:ascii="Joanna MT" w:hAnsi="Joanna MT"/>
          <w:sz w:val="28"/>
          <w:szCs w:val="28"/>
        </w:rPr>
        <w:t xml:space="preserve"> through March 31, 20</w:t>
      </w:r>
      <w:r w:rsidR="0089376D">
        <w:rPr>
          <w:rFonts w:ascii="Joanna MT" w:hAnsi="Joanna MT"/>
          <w:sz w:val="28"/>
          <w:szCs w:val="28"/>
        </w:rPr>
        <w:t>20</w:t>
      </w:r>
      <w:r w:rsidR="0089376D">
        <w:rPr>
          <w:rFonts w:ascii="Joanna MT" w:hAnsi="Joanna MT"/>
          <w:sz w:val="28"/>
          <w:szCs w:val="28"/>
        </w:rPr>
        <w:tab/>
      </w:r>
    </w:p>
    <w:p w14:paraId="6D3CCD4C"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14:paraId="509CCF79"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14:paraId="2AD04055"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14:paraId="1240BB8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14:paraId="5866B17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14:paraId="76B2D507"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14:paraId="45A37397" w14:textId="77777777"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14:paraId="2A96400C"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200.00</w:t>
      </w:r>
      <w:r w:rsidRPr="008C79C1">
        <w:rPr>
          <w:rFonts w:ascii="Arial" w:hAnsi="Arial" w:cs="Arial"/>
          <w:sz w:val="26"/>
          <w:szCs w:val="26"/>
        </w:rPr>
        <w:t xml:space="preserve"> for the Year from April 1 to March 31</w:t>
      </w:r>
    </w:p>
    <w:p w14:paraId="6123DE2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14:paraId="380F720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396AF9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325.00</w:t>
      </w:r>
      <w:r w:rsidRPr="008C79C1">
        <w:rPr>
          <w:rFonts w:ascii="Arial" w:hAnsi="Arial" w:cs="Arial"/>
          <w:sz w:val="26"/>
          <w:szCs w:val="26"/>
        </w:rPr>
        <w:t xml:space="preserve"> for the Year from April 1 to March 31</w:t>
      </w:r>
    </w:p>
    <w:p w14:paraId="06DC0CE7"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14:paraId="42E7BED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F918F3B"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650.00</w:t>
      </w:r>
      <w:r w:rsidRPr="008C79C1">
        <w:rPr>
          <w:rFonts w:ascii="Arial" w:hAnsi="Arial" w:cs="Arial"/>
          <w:sz w:val="26"/>
          <w:szCs w:val="26"/>
        </w:rPr>
        <w:t xml:space="preserve"> for the Year from April 1 to March 31</w:t>
      </w:r>
    </w:p>
    <w:p w14:paraId="1E30A2B4"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14:paraId="4ADE85D1" w14:textId="77777777"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14:paraId="55C08621" w14:textId="77777777"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14:paraId="55E68CB5" w14:textId="3304FDFE"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1</w:t>
      </w:r>
      <w:r w:rsidR="0089376D">
        <w:rPr>
          <w:rFonts w:ascii="Arial" w:hAnsi="Arial" w:cs="Arial"/>
          <w:sz w:val="26"/>
          <w:szCs w:val="26"/>
        </w:rPr>
        <w:t>9</w:t>
      </w:r>
      <w:r w:rsidR="0089376D">
        <w:rPr>
          <w:rFonts w:ascii="Arial" w:hAnsi="Arial" w:cs="Arial"/>
          <w:sz w:val="26"/>
          <w:szCs w:val="26"/>
        </w:rPr>
        <w:tab/>
      </w:r>
      <w:r w:rsidRPr="008C79C1">
        <w:rPr>
          <w:rFonts w:ascii="Arial" w:hAnsi="Arial" w:cs="Arial"/>
          <w:sz w:val="26"/>
          <w:szCs w:val="26"/>
        </w:rPr>
        <w:t xml:space="preserve"> and decide to rejoin after that date.</w:t>
      </w:r>
    </w:p>
    <w:p w14:paraId="08B0EB1A" w14:textId="77777777"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637F4C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2BB62FD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75611C4" w14:textId="77777777"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BF44AB2" w14:textId="77777777"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35E254DF" w14:textId="77777777"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14:paraId="46DED06B" w14:textId="77777777"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6CEE77CE"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1376F8FF" w14:textId="77777777"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563B1C7C"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34C0B6AF" w14:textId="77777777"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1F65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C"/>
    <w:rsid w:val="0000742C"/>
    <w:rsid w:val="0004704A"/>
    <w:rsid w:val="00052D50"/>
    <w:rsid w:val="000A6753"/>
    <w:rsid w:val="000A7871"/>
    <w:rsid w:val="000E2630"/>
    <w:rsid w:val="00116339"/>
    <w:rsid w:val="00162711"/>
    <w:rsid w:val="001822F0"/>
    <w:rsid w:val="0018511C"/>
    <w:rsid w:val="001A3869"/>
    <w:rsid w:val="001B6C4A"/>
    <w:rsid w:val="001D0D3E"/>
    <w:rsid w:val="001E4F97"/>
    <w:rsid w:val="001F651C"/>
    <w:rsid w:val="002534E1"/>
    <w:rsid w:val="00255E61"/>
    <w:rsid w:val="00263F7E"/>
    <w:rsid w:val="0028075A"/>
    <w:rsid w:val="002A62EB"/>
    <w:rsid w:val="002A7ED2"/>
    <w:rsid w:val="002B4683"/>
    <w:rsid w:val="002D3B05"/>
    <w:rsid w:val="002E3595"/>
    <w:rsid w:val="002E48A6"/>
    <w:rsid w:val="002E7EC2"/>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C7033"/>
    <w:rsid w:val="004D1DA5"/>
    <w:rsid w:val="004D342D"/>
    <w:rsid w:val="004E2232"/>
    <w:rsid w:val="004E3EA1"/>
    <w:rsid w:val="004F14CD"/>
    <w:rsid w:val="00501202"/>
    <w:rsid w:val="00544A52"/>
    <w:rsid w:val="005620E3"/>
    <w:rsid w:val="00576FC5"/>
    <w:rsid w:val="005A2706"/>
    <w:rsid w:val="005B2B27"/>
    <w:rsid w:val="005B2E94"/>
    <w:rsid w:val="005B7142"/>
    <w:rsid w:val="005D7E4A"/>
    <w:rsid w:val="005F23E9"/>
    <w:rsid w:val="00611EB0"/>
    <w:rsid w:val="00612D11"/>
    <w:rsid w:val="006426F6"/>
    <w:rsid w:val="00651CC5"/>
    <w:rsid w:val="00657D26"/>
    <w:rsid w:val="00697509"/>
    <w:rsid w:val="006E3935"/>
    <w:rsid w:val="006F4D90"/>
    <w:rsid w:val="007018CC"/>
    <w:rsid w:val="0070193F"/>
    <w:rsid w:val="00723B6C"/>
    <w:rsid w:val="007927DC"/>
    <w:rsid w:val="007A3599"/>
    <w:rsid w:val="007E7589"/>
    <w:rsid w:val="00801303"/>
    <w:rsid w:val="00810CB5"/>
    <w:rsid w:val="00827C1C"/>
    <w:rsid w:val="0089376D"/>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9E010E"/>
    <w:rsid w:val="00A22574"/>
    <w:rsid w:val="00A37ED6"/>
    <w:rsid w:val="00A46AC5"/>
    <w:rsid w:val="00A87BF9"/>
    <w:rsid w:val="00AB0F5D"/>
    <w:rsid w:val="00AB36F0"/>
    <w:rsid w:val="00AC2341"/>
    <w:rsid w:val="00AC444E"/>
    <w:rsid w:val="00AD289E"/>
    <w:rsid w:val="00AD367D"/>
    <w:rsid w:val="00AD3AD0"/>
    <w:rsid w:val="00AD6DBB"/>
    <w:rsid w:val="00AF20A8"/>
    <w:rsid w:val="00B36A81"/>
    <w:rsid w:val="00B36FE3"/>
    <w:rsid w:val="00B456F5"/>
    <w:rsid w:val="00B73519"/>
    <w:rsid w:val="00B81E41"/>
    <w:rsid w:val="00B82DB1"/>
    <w:rsid w:val="00BB2CBF"/>
    <w:rsid w:val="00BB30C7"/>
    <w:rsid w:val="00BC4EEC"/>
    <w:rsid w:val="00BC6A9B"/>
    <w:rsid w:val="00BC7A96"/>
    <w:rsid w:val="00BE4619"/>
    <w:rsid w:val="00BF2650"/>
    <w:rsid w:val="00C52F01"/>
    <w:rsid w:val="00C54673"/>
    <w:rsid w:val="00C90D78"/>
    <w:rsid w:val="00CA4FCF"/>
    <w:rsid w:val="00CD0472"/>
    <w:rsid w:val="00CD06D5"/>
    <w:rsid w:val="00CF35A9"/>
    <w:rsid w:val="00D02404"/>
    <w:rsid w:val="00D31F67"/>
    <w:rsid w:val="00D60E45"/>
    <w:rsid w:val="00D7319F"/>
    <w:rsid w:val="00DA4BF5"/>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58A"/>
  <w15:docId w15:val="{E6D9C1CF-D6BF-4928-9725-FE57BBA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6518-F1C4-4CB1-B3B7-8882A696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licky</dc:creator>
  <cp:lastModifiedBy>Admin</cp:lastModifiedBy>
  <cp:revision>2</cp:revision>
  <cp:lastPrinted>2019-03-20T14:15:00Z</cp:lastPrinted>
  <dcterms:created xsi:type="dcterms:W3CDTF">2019-03-20T14:31:00Z</dcterms:created>
  <dcterms:modified xsi:type="dcterms:W3CDTF">2019-03-20T14:31:00Z</dcterms:modified>
</cp:coreProperties>
</file>